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C4F4" w14:textId="77777777" w:rsidR="001F4CBB" w:rsidRDefault="001F4CBB" w:rsidP="001F4CBB">
      <w:r>
        <w:t>Program1</w:t>
      </w:r>
    </w:p>
    <w:p w14:paraId="0D8B7C79" w14:textId="7E40FE82" w:rsidR="001F4CBB" w:rsidRDefault="001F4CBB" w:rsidP="001F4CBB">
      <w:r>
        <w:t xml:space="preserve">interface </w:t>
      </w:r>
      <w:proofErr w:type="spellStart"/>
      <w:r>
        <w:t>MyInterface</w:t>
      </w:r>
      <w:proofErr w:type="spellEnd"/>
    </w:p>
    <w:p w14:paraId="3B32E22F" w14:textId="77777777" w:rsidR="001F4CBB" w:rsidRDefault="001F4CBB" w:rsidP="001F4CBB">
      <w:r>
        <w:t>{</w:t>
      </w:r>
    </w:p>
    <w:p w14:paraId="2A1BEFB4" w14:textId="77777777" w:rsidR="001F4CBB" w:rsidRDefault="001F4CBB" w:rsidP="001F4CBB">
      <w:r>
        <w:t>public void method1();</w:t>
      </w:r>
    </w:p>
    <w:p w14:paraId="0CC7A2F0" w14:textId="77777777" w:rsidR="001F4CBB" w:rsidRDefault="001F4CBB" w:rsidP="001F4CBB">
      <w:r>
        <w:t>public void method2();</w:t>
      </w:r>
    </w:p>
    <w:p w14:paraId="61C27CCB" w14:textId="77777777" w:rsidR="001F4CBB" w:rsidRDefault="001F4CBB" w:rsidP="001F4CBB">
      <w:r>
        <w:t>}</w:t>
      </w:r>
    </w:p>
    <w:p w14:paraId="7D3A6D01" w14:textId="77777777" w:rsidR="001F4CBB" w:rsidRDefault="001F4CBB" w:rsidP="001F4CBB">
      <w:r>
        <w:t xml:space="preserve">class Demo implements </w:t>
      </w:r>
      <w:proofErr w:type="spellStart"/>
      <w:r>
        <w:t>MyInterface</w:t>
      </w:r>
      <w:proofErr w:type="spellEnd"/>
    </w:p>
    <w:p w14:paraId="4574C9D5" w14:textId="77777777" w:rsidR="001F4CBB" w:rsidRDefault="001F4CBB" w:rsidP="001F4CBB">
      <w:r>
        <w:t>{</w:t>
      </w:r>
    </w:p>
    <w:p w14:paraId="2C6FBDA2" w14:textId="77777777" w:rsidR="001F4CBB" w:rsidRDefault="001F4CBB" w:rsidP="001F4CBB">
      <w:r>
        <w:t>public void method1()</w:t>
      </w:r>
    </w:p>
    <w:p w14:paraId="55CAADBE" w14:textId="77777777" w:rsidR="001F4CBB" w:rsidRDefault="001F4CBB" w:rsidP="001F4CBB">
      <w:r>
        <w:t>{</w:t>
      </w:r>
    </w:p>
    <w:p w14:paraId="5B782D36" w14:textId="77777777" w:rsidR="001F4CBB" w:rsidRDefault="001F4CBB" w:rsidP="001F4CBB">
      <w:proofErr w:type="spellStart"/>
      <w:r>
        <w:t>System.out.println</w:t>
      </w:r>
      <w:proofErr w:type="spellEnd"/>
      <w:r>
        <w:t>("implementation of method1");</w:t>
      </w:r>
    </w:p>
    <w:p w14:paraId="2C6B4CA1" w14:textId="77777777" w:rsidR="001F4CBB" w:rsidRDefault="001F4CBB" w:rsidP="001F4CBB">
      <w:r>
        <w:t>}</w:t>
      </w:r>
    </w:p>
    <w:p w14:paraId="2B67986D" w14:textId="77777777" w:rsidR="001F4CBB" w:rsidRDefault="001F4CBB" w:rsidP="001F4CBB">
      <w:r>
        <w:t>public void method2()</w:t>
      </w:r>
    </w:p>
    <w:p w14:paraId="404F6291" w14:textId="77777777" w:rsidR="001F4CBB" w:rsidRDefault="001F4CBB" w:rsidP="001F4CBB">
      <w:r>
        <w:t>{</w:t>
      </w:r>
    </w:p>
    <w:p w14:paraId="40852DC4" w14:textId="77777777" w:rsidR="001F4CBB" w:rsidRDefault="001F4CBB" w:rsidP="001F4CBB">
      <w:proofErr w:type="spellStart"/>
      <w:r>
        <w:t>System.out.println</w:t>
      </w:r>
      <w:proofErr w:type="spellEnd"/>
      <w:r>
        <w:t>("implementation of method2");</w:t>
      </w:r>
    </w:p>
    <w:p w14:paraId="503990EB" w14:textId="77777777" w:rsidR="001F4CBB" w:rsidRDefault="001F4CBB" w:rsidP="001F4CBB">
      <w:r>
        <w:t>}</w:t>
      </w:r>
    </w:p>
    <w:p w14:paraId="4B79639C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0AEF2227" w14:textId="77777777" w:rsidR="001F4CBB" w:rsidRDefault="001F4CBB" w:rsidP="001F4CBB">
      <w:r>
        <w:t>{</w:t>
      </w:r>
    </w:p>
    <w:p w14:paraId="12FDFAC7" w14:textId="77777777" w:rsidR="001F4CBB" w:rsidRDefault="001F4CBB" w:rsidP="001F4CBB">
      <w:proofErr w:type="spellStart"/>
      <w:r>
        <w:t>MyInterfa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new </w:t>
      </w:r>
      <w:proofErr w:type="gramStart"/>
      <w:r>
        <w:t>Demo(</w:t>
      </w:r>
      <w:proofErr w:type="gramEnd"/>
      <w:r>
        <w:t>);</w:t>
      </w:r>
    </w:p>
    <w:p w14:paraId="348A5825" w14:textId="77777777" w:rsidR="001F4CBB" w:rsidRDefault="001F4CBB" w:rsidP="001F4CBB">
      <w:proofErr w:type="gramStart"/>
      <w:r>
        <w:t>obj.method</w:t>
      </w:r>
      <w:proofErr w:type="gramEnd"/>
      <w:r>
        <w:t>1();</w:t>
      </w:r>
    </w:p>
    <w:p w14:paraId="3A645198" w14:textId="77777777" w:rsidR="001F4CBB" w:rsidRDefault="001F4CBB" w:rsidP="001F4CBB">
      <w:proofErr w:type="gramStart"/>
      <w:r>
        <w:t>obj.method</w:t>
      </w:r>
      <w:proofErr w:type="gramEnd"/>
      <w:r>
        <w:t>2();</w:t>
      </w:r>
    </w:p>
    <w:p w14:paraId="359AF901" w14:textId="77777777" w:rsidR="001F4CBB" w:rsidRDefault="001F4CBB" w:rsidP="001F4CBB">
      <w:r>
        <w:t>}</w:t>
      </w:r>
    </w:p>
    <w:p w14:paraId="7EAD7CFB" w14:textId="674084B4" w:rsidR="00BB39B4" w:rsidRDefault="001F4CBB" w:rsidP="001F4CBB">
      <w:r>
        <w:t>}</w:t>
      </w:r>
    </w:p>
    <w:p w14:paraId="312FD2D8" w14:textId="12B88010" w:rsidR="001F4CBB" w:rsidRDefault="001F4CBB" w:rsidP="001F4CBB"/>
    <w:p w14:paraId="4B15A640" w14:textId="1897C72F" w:rsidR="001F4CBB" w:rsidRDefault="001F4CBB" w:rsidP="001F4CBB"/>
    <w:p w14:paraId="11C11910" w14:textId="0A23C4AF" w:rsidR="001F4CBB" w:rsidRDefault="001F4CBB" w:rsidP="001F4CBB">
      <w:r>
        <w:t>Output:</w:t>
      </w:r>
    </w:p>
    <w:p w14:paraId="193D3057" w14:textId="352A7287" w:rsidR="001F4CBB" w:rsidRDefault="001F4CBB" w:rsidP="001F4CBB">
      <w:r>
        <w:rPr>
          <w:noProof/>
        </w:rPr>
        <w:drawing>
          <wp:inline distT="0" distB="0" distL="0" distR="0" wp14:anchorId="10B7F239" wp14:editId="69EFF22C">
            <wp:extent cx="5306165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D5D5" w14:textId="7E4A058B" w:rsidR="001F4CBB" w:rsidRDefault="001F4CBB" w:rsidP="001F4CBB">
      <w:r>
        <w:lastRenderedPageBreak/>
        <w:t>Program 2</w:t>
      </w:r>
    </w:p>
    <w:p w14:paraId="2C89C015" w14:textId="77777777" w:rsidR="001F4CBB" w:rsidRDefault="001F4CBB" w:rsidP="001F4CBB">
      <w:r>
        <w:t xml:space="preserve">interface </w:t>
      </w:r>
      <w:proofErr w:type="gramStart"/>
      <w:r>
        <w:t>Animal{</w:t>
      </w:r>
      <w:proofErr w:type="gramEnd"/>
    </w:p>
    <w:p w14:paraId="3B9AB162" w14:textId="77777777" w:rsidR="001F4CBB" w:rsidRDefault="001F4CBB" w:rsidP="001F4CBB">
      <w:r>
        <w:t xml:space="preserve">void </w:t>
      </w:r>
      <w:proofErr w:type="gramStart"/>
      <w:r>
        <w:t>sound(</w:t>
      </w:r>
      <w:proofErr w:type="gramEnd"/>
      <w:r>
        <w:t>);</w:t>
      </w:r>
    </w:p>
    <w:p w14:paraId="3893C894" w14:textId="77777777" w:rsidR="001F4CBB" w:rsidRDefault="001F4CBB" w:rsidP="001F4CBB">
      <w:r>
        <w:t xml:space="preserve">void </w:t>
      </w:r>
      <w:proofErr w:type="gramStart"/>
      <w:r>
        <w:t>eat(</w:t>
      </w:r>
      <w:proofErr w:type="gramEnd"/>
      <w:r>
        <w:t>);</w:t>
      </w:r>
    </w:p>
    <w:p w14:paraId="1882B6A7" w14:textId="77777777" w:rsidR="001F4CBB" w:rsidRDefault="001F4CBB" w:rsidP="001F4CBB">
      <w:r>
        <w:t>}</w:t>
      </w:r>
    </w:p>
    <w:p w14:paraId="69A5D2D2" w14:textId="77777777" w:rsidR="001F4CBB" w:rsidRDefault="001F4CBB" w:rsidP="001F4CBB">
      <w:r>
        <w:t xml:space="preserve">class Dog implements </w:t>
      </w:r>
      <w:proofErr w:type="gramStart"/>
      <w:r>
        <w:t>Animal{</w:t>
      </w:r>
      <w:proofErr w:type="gramEnd"/>
    </w:p>
    <w:p w14:paraId="1995BE4C" w14:textId="77777777" w:rsidR="001F4CBB" w:rsidRDefault="001F4CBB" w:rsidP="001F4CBB">
      <w:r>
        <w:t xml:space="preserve">public void </w:t>
      </w:r>
      <w:proofErr w:type="gramStart"/>
      <w:r>
        <w:t>sound(</w:t>
      </w:r>
      <w:proofErr w:type="gramEnd"/>
      <w:r>
        <w:t>){</w:t>
      </w:r>
    </w:p>
    <w:p w14:paraId="20B234B1" w14:textId="77777777" w:rsidR="001F4CBB" w:rsidRDefault="001F4CBB" w:rsidP="001F4CBB">
      <w:proofErr w:type="spellStart"/>
      <w:r>
        <w:t>System.out.println</w:t>
      </w:r>
      <w:proofErr w:type="spellEnd"/>
      <w:r>
        <w:t>("dog barks");</w:t>
      </w:r>
    </w:p>
    <w:p w14:paraId="6F9C1DEC" w14:textId="77777777" w:rsidR="001F4CBB" w:rsidRDefault="001F4CBB" w:rsidP="001F4CBB">
      <w:r>
        <w:t>}</w:t>
      </w:r>
    </w:p>
    <w:p w14:paraId="5334ECB5" w14:textId="77777777" w:rsidR="001F4CBB" w:rsidRDefault="001F4CBB" w:rsidP="001F4CBB">
      <w:r>
        <w:t xml:space="preserve">public void </w:t>
      </w:r>
      <w:proofErr w:type="gramStart"/>
      <w:r>
        <w:t>eat(</w:t>
      </w:r>
      <w:proofErr w:type="gramEnd"/>
      <w:r>
        <w:t>){</w:t>
      </w:r>
    </w:p>
    <w:p w14:paraId="3069ACE7" w14:textId="77777777" w:rsidR="001F4CBB" w:rsidRDefault="001F4CBB" w:rsidP="001F4CBB">
      <w:proofErr w:type="spellStart"/>
      <w:r>
        <w:t>System.out.println</w:t>
      </w:r>
      <w:proofErr w:type="spellEnd"/>
      <w:r>
        <w:t>("dog eats bones");</w:t>
      </w:r>
    </w:p>
    <w:p w14:paraId="611AE8E4" w14:textId="77777777" w:rsidR="001F4CBB" w:rsidRDefault="001F4CBB" w:rsidP="001F4CBB">
      <w:r>
        <w:t>}</w:t>
      </w:r>
    </w:p>
    <w:p w14:paraId="60655DE6" w14:textId="77777777" w:rsidR="001F4CBB" w:rsidRDefault="001F4CBB" w:rsidP="001F4CBB">
      <w:r>
        <w:t>}</w:t>
      </w:r>
    </w:p>
    <w:p w14:paraId="2BD0300D" w14:textId="77777777" w:rsidR="001F4CBB" w:rsidRDefault="001F4CBB" w:rsidP="001F4CBB">
      <w:r>
        <w:t xml:space="preserve">public class </w:t>
      </w:r>
      <w:proofErr w:type="gramStart"/>
      <w:r>
        <w:t>Main{</w:t>
      </w:r>
      <w:proofErr w:type="gramEnd"/>
    </w:p>
    <w:p w14:paraId="6CD020FC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78E6194" w14:textId="77777777" w:rsidR="001F4CBB" w:rsidRDefault="001F4CBB" w:rsidP="001F4CBB">
      <w:r>
        <w:t xml:space="preserve">Animal </w:t>
      </w:r>
      <w:proofErr w:type="spellStart"/>
      <w:r>
        <w:t>myDog</w:t>
      </w:r>
      <w:proofErr w:type="spellEnd"/>
      <w:r>
        <w:t xml:space="preserve"> =new </w:t>
      </w:r>
      <w:proofErr w:type="gramStart"/>
      <w:r>
        <w:t>Dog(</w:t>
      </w:r>
      <w:proofErr w:type="gramEnd"/>
      <w:r>
        <w:t>);</w:t>
      </w:r>
    </w:p>
    <w:p w14:paraId="7C423252" w14:textId="77777777" w:rsidR="001F4CBB" w:rsidRDefault="001F4CBB" w:rsidP="001F4CBB">
      <w:proofErr w:type="spellStart"/>
      <w:r>
        <w:t>myDog.sound</w:t>
      </w:r>
      <w:proofErr w:type="spellEnd"/>
      <w:r>
        <w:t>();</w:t>
      </w:r>
    </w:p>
    <w:p w14:paraId="12915F8A" w14:textId="77777777" w:rsidR="001F4CBB" w:rsidRDefault="001F4CBB" w:rsidP="001F4CBB">
      <w:proofErr w:type="spellStart"/>
      <w:proofErr w:type="gramStart"/>
      <w:r>
        <w:t>myDog.eat</w:t>
      </w:r>
      <w:proofErr w:type="spellEnd"/>
      <w:r>
        <w:t>(</w:t>
      </w:r>
      <w:proofErr w:type="gramEnd"/>
      <w:r>
        <w:t>);</w:t>
      </w:r>
    </w:p>
    <w:p w14:paraId="6E0AEC66" w14:textId="77777777" w:rsidR="001F4CBB" w:rsidRDefault="001F4CBB" w:rsidP="001F4CBB">
      <w:r>
        <w:t>}</w:t>
      </w:r>
    </w:p>
    <w:p w14:paraId="78C39E94" w14:textId="30283C23" w:rsidR="001F4CBB" w:rsidRDefault="001F4CBB" w:rsidP="001F4CBB">
      <w:r>
        <w:t>}</w:t>
      </w:r>
    </w:p>
    <w:p w14:paraId="1297E77B" w14:textId="68980836" w:rsidR="001F4CBB" w:rsidRDefault="001F4CBB" w:rsidP="001F4CBB"/>
    <w:p w14:paraId="2B7FF81A" w14:textId="7946A0B9" w:rsidR="001F4CBB" w:rsidRDefault="001F4CBB" w:rsidP="001F4CBB">
      <w:r>
        <w:t>Output:</w:t>
      </w:r>
      <w:r>
        <w:br/>
      </w:r>
      <w:r>
        <w:rPr>
          <w:noProof/>
        </w:rPr>
        <w:drawing>
          <wp:inline distT="0" distB="0" distL="0" distR="0" wp14:anchorId="7026B4EF" wp14:editId="24234CD1">
            <wp:extent cx="5391902" cy="114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DF41" w14:textId="54FCFB67" w:rsidR="001F4CBB" w:rsidRDefault="001F4CBB" w:rsidP="001F4CBB"/>
    <w:p w14:paraId="08459149" w14:textId="6FE36273" w:rsidR="001F4CBB" w:rsidRDefault="001F4CBB" w:rsidP="001F4CBB"/>
    <w:p w14:paraId="0144DA2E" w14:textId="4972C8B0" w:rsidR="001F4CBB" w:rsidRDefault="001F4CBB" w:rsidP="001F4CBB"/>
    <w:p w14:paraId="5389E7B2" w14:textId="6C8A8236" w:rsidR="001F4CBB" w:rsidRDefault="001F4CBB" w:rsidP="001F4CBB"/>
    <w:p w14:paraId="7B3FEF18" w14:textId="5EC47057" w:rsidR="001F4CBB" w:rsidRDefault="001F4CBB" w:rsidP="001F4CBB"/>
    <w:p w14:paraId="3116A6ED" w14:textId="1DC40F52" w:rsidR="001F4CBB" w:rsidRDefault="001F4CBB" w:rsidP="001F4CBB">
      <w:r>
        <w:lastRenderedPageBreak/>
        <w:t>Program3</w:t>
      </w:r>
    </w:p>
    <w:p w14:paraId="78112EED" w14:textId="77777777" w:rsidR="001F4CBB" w:rsidRDefault="001F4CBB" w:rsidP="001F4CBB">
      <w:r>
        <w:t xml:space="preserve">interface </w:t>
      </w:r>
      <w:proofErr w:type="gramStart"/>
      <w:r>
        <w:t>Vehicle{</w:t>
      </w:r>
      <w:proofErr w:type="gramEnd"/>
    </w:p>
    <w:p w14:paraId="464243E4" w14:textId="77777777" w:rsidR="001F4CBB" w:rsidRDefault="001F4CBB" w:rsidP="001F4CBB">
      <w:r>
        <w:t xml:space="preserve">void </w:t>
      </w:r>
      <w:proofErr w:type="gramStart"/>
      <w:r>
        <w:t>start(</w:t>
      </w:r>
      <w:proofErr w:type="gramEnd"/>
      <w:r>
        <w:t>);</w:t>
      </w:r>
    </w:p>
    <w:p w14:paraId="77335D2A" w14:textId="77777777" w:rsidR="001F4CBB" w:rsidRDefault="001F4CBB" w:rsidP="001F4CBB">
      <w:r>
        <w:t>}</w:t>
      </w:r>
    </w:p>
    <w:p w14:paraId="0889FE36" w14:textId="77777777" w:rsidR="001F4CBB" w:rsidRDefault="001F4CBB" w:rsidP="001F4CBB">
      <w:r>
        <w:t xml:space="preserve">interface car extends </w:t>
      </w:r>
      <w:proofErr w:type="gramStart"/>
      <w:r>
        <w:t>Vehicle{</w:t>
      </w:r>
      <w:proofErr w:type="gramEnd"/>
    </w:p>
    <w:p w14:paraId="30EA0B1A" w14:textId="77777777" w:rsidR="001F4CBB" w:rsidRDefault="001F4CBB" w:rsidP="001F4CBB">
      <w:r>
        <w:t xml:space="preserve">void </w:t>
      </w:r>
      <w:proofErr w:type="gramStart"/>
      <w:r>
        <w:t>drive(</w:t>
      </w:r>
      <w:proofErr w:type="gramEnd"/>
      <w:r>
        <w:t>);</w:t>
      </w:r>
    </w:p>
    <w:p w14:paraId="1DB8A1BD" w14:textId="77777777" w:rsidR="001F4CBB" w:rsidRDefault="001F4CBB" w:rsidP="001F4CBB">
      <w:r>
        <w:t>}</w:t>
      </w:r>
    </w:p>
    <w:p w14:paraId="4F219977" w14:textId="77777777" w:rsidR="001F4CBB" w:rsidRDefault="001F4CBB" w:rsidP="001F4CBB">
      <w:r>
        <w:t xml:space="preserve">class sedan implements </w:t>
      </w:r>
      <w:proofErr w:type="gramStart"/>
      <w:r>
        <w:t>car{</w:t>
      </w:r>
      <w:proofErr w:type="gramEnd"/>
    </w:p>
    <w:p w14:paraId="570940D9" w14:textId="77777777" w:rsidR="001F4CBB" w:rsidRDefault="001F4CBB" w:rsidP="001F4CBB">
      <w:r>
        <w:t xml:space="preserve">public void </w:t>
      </w:r>
      <w:proofErr w:type="gramStart"/>
      <w:r>
        <w:t>start(</w:t>
      </w:r>
      <w:proofErr w:type="gramEnd"/>
      <w:r>
        <w:t>){</w:t>
      </w:r>
    </w:p>
    <w:p w14:paraId="19099DC6" w14:textId="77777777" w:rsidR="001F4CBB" w:rsidRDefault="001F4CBB" w:rsidP="001F4CBB">
      <w:proofErr w:type="spellStart"/>
      <w:r>
        <w:t>System.out.println</w:t>
      </w:r>
      <w:proofErr w:type="spellEnd"/>
      <w:r>
        <w:t>("sedan is starting");</w:t>
      </w:r>
    </w:p>
    <w:p w14:paraId="20F67FB6" w14:textId="77777777" w:rsidR="001F4CBB" w:rsidRDefault="001F4CBB" w:rsidP="001F4CBB">
      <w:r>
        <w:t>}</w:t>
      </w:r>
    </w:p>
    <w:p w14:paraId="2B8E273C" w14:textId="77777777" w:rsidR="001F4CBB" w:rsidRDefault="001F4CBB" w:rsidP="001F4CBB">
      <w:r>
        <w:t xml:space="preserve">public void </w:t>
      </w:r>
      <w:proofErr w:type="gramStart"/>
      <w:r>
        <w:t>drive(</w:t>
      </w:r>
      <w:proofErr w:type="gramEnd"/>
      <w:r>
        <w:t>){</w:t>
      </w:r>
    </w:p>
    <w:p w14:paraId="0783F288" w14:textId="77777777" w:rsidR="001F4CBB" w:rsidRDefault="001F4CBB" w:rsidP="001F4CBB">
      <w:proofErr w:type="spellStart"/>
      <w:r>
        <w:t>System.out.println</w:t>
      </w:r>
      <w:proofErr w:type="spellEnd"/>
      <w:r>
        <w:t>("sedan is driving");</w:t>
      </w:r>
    </w:p>
    <w:p w14:paraId="6BFBF4B0" w14:textId="77777777" w:rsidR="001F4CBB" w:rsidRDefault="001F4CBB" w:rsidP="001F4CBB">
      <w:r>
        <w:t>}</w:t>
      </w:r>
    </w:p>
    <w:p w14:paraId="3BE7075D" w14:textId="77777777" w:rsidR="001F4CBB" w:rsidRDefault="001F4CBB" w:rsidP="001F4CBB">
      <w:r>
        <w:t>}</w:t>
      </w:r>
    </w:p>
    <w:p w14:paraId="29124557" w14:textId="77777777" w:rsidR="001F4CBB" w:rsidRDefault="001F4CBB" w:rsidP="001F4CBB">
      <w:r>
        <w:t>public class Main1{</w:t>
      </w:r>
    </w:p>
    <w:p w14:paraId="3CFAEA2E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{</w:t>
      </w:r>
    </w:p>
    <w:p w14:paraId="00F6BCCF" w14:textId="77777777" w:rsidR="001F4CBB" w:rsidRDefault="001F4CBB" w:rsidP="001F4CBB">
      <w:r>
        <w:t xml:space="preserve">car </w:t>
      </w:r>
      <w:proofErr w:type="spellStart"/>
      <w:r>
        <w:t>myCar</w:t>
      </w:r>
      <w:proofErr w:type="spellEnd"/>
      <w:r>
        <w:t xml:space="preserve"> = new </w:t>
      </w:r>
      <w:proofErr w:type="gramStart"/>
      <w:r>
        <w:t>sedan(</w:t>
      </w:r>
      <w:proofErr w:type="gramEnd"/>
      <w:r>
        <w:t>);</w:t>
      </w:r>
    </w:p>
    <w:p w14:paraId="14B5F95D" w14:textId="77777777" w:rsidR="001F4CBB" w:rsidRDefault="001F4CBB" w:rsidP="001F4CBB">
      <w:proofErr w:type="spellStart"/>
      <w:r>
        <w:t>myCar.start</w:t>
      </w:r>
      <w:proofErr w:type="spellEnd"/>
      <w:r>
        <w:t>();</w:t>
      </w:r>
    </w:p>
    <w:p w14:paraId="242C260D" w14:textId="77777777" w:rsidR="001F4CBB" w:rsidRDefault="001F4CBB" w:rsidP="001F4CBB">
      <w:proofErr w:type="spellStart"/>
      <w:r>
        <w:t>myCar.drive</w:t>
      </w:r>
      <w:proofErr w:type="spellEnd"/>
      <w:r>
        <w:t>();</w:t>
      </w:r>
    </w:p>
    <w:p w14:paraId="4CBC87B7" w14:textId="77777777" w:rsidR="001F4CBB" w:rsidRDefault="001F4CBB" w:rsidP="001F4CBB">
      <w:r>
        <w:t>}</w:t>
      </w:r>
    </w:p>
    <w:p w14:paraId="058C7643" w14:textId="1F493079" w:rsidR="001F4CBB" w:rsidRDefault="001F4CBB" w:rsidP="001F4CBB">
      <w:r>
        <w:t>}</w:t>
      </w:r>
    </w:p>
    <w:p w14:paraId="55D56580" w14:textId="69D59DFD" w:rsidR="001F4CBB" w:rsidRDefault="001F4CBB" w:rsidP="001F4CBB">
      <w:r>
        <w:t>Output:</w:t>
      </w:r>
    </w:p>
    <w:p w14:paraId="431AE2EE" w14:textId="111301C4" w:rsidR="001F4CBB" w:rsidRDefault="001F4CBB" w:rsidP="001F4CBB">
      <w:r>
        <w:rPr>
          <w:noProof/>
        </w:rPr>
        <w:drawing>
          <wp:inline distT="0" distB="0" distL="0" distR="0" wp14:anchorId="2825F772" wp14:editId="32D784EB">
            <wp:extent cx="5077534" cy="109552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803D" w14:textId="621F6A4C" w:rsidR="001F4CBB" w:rsidRDefault="001F4CBB" w:rsidP="001F4CBB"/>
    <w:p w14:paraId="6A3DE369" w14:textId="634A325F" w:rsidR="001F4CBB" w:rsidRDefault="001F4CBB" w:rsidP="001F4CBB"/>
    <w:p w14:paraId="307B50B0" w14:textId="05D3322E" w:rsidR="001F4CBB" w:rsidRDefault="001F4CBB" w:rsidP="001F4CBB"/>
    <w:p w14:paraId="1238B1B5" w14:textId="24061990" w:rsidR="001F4CBB" w:rsidRDefault="001F4CBB" w:rsidP="001F4CBB"/>
    <w:p w14:paraId="190F749E" w14:textId="00F999EF" w:rsidR="001F4CBB" w:rsidRDefault="001F4CBB" w:rsidP="001F4CBB"/>
    <w:p w14:paraId="029312B6" w14:textId="5FC1BFCD" w:rsidR="001F4CBB" w:rsidRDefault="001F4CBB" w:rsidP="001F4CBB">
      <w:r>
        <w:t>Program 4</w:t>
      </w:r>
    </w:p>
    <w:p w14:paraId="1C17D8D7" w14:textId="77777777" w:rsidR="001F4CBB" w:rsidRDefault="001F4CBB" w:rsidP="001F4CBB">
      <w:r>
        <w:t xml:space="preserve">interface </w:t>
      </w:r>
      <w:proofErr w:type="gramStart"/>
      <w:r>
        <w:t>Printable{</w:t>
      </w:r>
      <w:proofErr w:type="gramEnd"/>
    </w:p>
    <w:p w14:paraId="59E6782F" w14:textId="77777777" w:rsidR="001F4CBB" w:rsidRDefault="001F4CBB" w:rsidP="001F4CBB">
      <w:r>
        <w:t xml:space="preserve">void </w:t>
      </w:r>
      <w:proofErr w:type="gramStart"/>
      <w:r>
        <w:t>print(</w:t>
      </w:r>
      <w:proofErr w:type="gramEnd"/>
      <w:r>
        <w:t>);</w:t>
      </w:r>
    </w:p>
    <w:p w14:paraId="799D993C" w14:textId="77777777" w:rsidR="001F4CBB" w:rsidRDefault="001F4CBB" w:rsidP="001F4CBB">
      <w:r>
        <w:t>}</w:t>
      </w:r>
    </w:p>
    <w:p w14:paraId="2E0C7DCC" w14:textId="77777777" w:rsidR="001F4CBB" w:rsidRDefault="001F4CBB" w:rsidP="001F4CBB">
      <w:r>
        <w:t xml:space="preserve">interface </w:t>
      </w:r>
      <w:proofErr w:type="gramStart"/>
      <w:r>
        <w:t>showable{</w:t>
      </w:r>
      <w:proofErr w:type="gramEnd"/>
    </w:p>
    <w:p w14:paraId="3042BD46" w14:textId="77777777" w:rsidR="001F4CBB" w:rsidRDefault="001F4CBB" w:rsidP="001F4CBB">
      <w:r>
        <w:t xml:space="preserve">void </w:t>
      </w:r>
      <w:proofErr w:type="gramStart"/>
      <w:r>
        <w:t>show(</w:t>
      </w:r>
      <w:proofErr w:type="gramEnd"/>
      <w:r>
        <w:t>);</w:t>
      </w:r>
    </w:p>
    <w:p w14:paraId="0B63E8D2" w14:textId="77777777" w:rsidR="001F4CBB" w:rsidRDefault="001F4CBB" w:rsidP="001F4CBB">
      <w:r>
        <w:t>}</w:t>
      </w:r>
    </w:p>
    <w:p w14:paraId="12E77138" w14:textId="77777777" w:rsidR="001F4CBB" w:rsidRDefault="001F4CBB" w:rsidP="001F4CBB">
      <w:r>
        <w:t xml:space="preserve">class Document implements </w:t>
      </w:r>
      <w:proofErr w:type="spellStart"/>
      <w:proofErr w:type="gramStart"/>
      <w:r>
        <w:t>Printable,showable</w:t>
      </w:r>
      <w:proofErr w:type="spellEnd"/>
      <w:proofErr w:type="gramEnd"/>
      <w:r>
        <w:t>{</w:t>
      </w:r>
    </w:p>
    <w:p w14:paraId="53EF3C45" w14:textId="77777777" w:rsidR="001F4CBB" w:rsidRDefault="001F4CBB" w:rsidP="001F4CBB">
      <w:r>
        <w:t xml:space="preserve">public void </w:t>
      </w:r>
      <w:proofErr w:type="gramStart"/>
      <w:r>
        <w:t>print(</w:t>
      </w:r>
      <w:proofErr w:type="gramEnd"/>
      <w:r>
        <w:t>){</w:t>
      </w:r>
    </w:p>
    <w:p w14:paraId="1BE8157C" w14:textId="77777777" w:rsidR="001F4CBB" w:rsidRDefault="001F4CBB" w:rsidP="001F4CBB">
      <w:proofErr w:type="spellStart"/>
      <w:r>
        <w:t>System.out.println</w:t>
      </w:r>
      <w:proofErr w:type="spellEnd"/>
      <w:r>
        <w:t>("printing document");</w:t>
      </w:r>
    </w:p>
    <w:p w14:paraId="318CF789" w14:textId="77777777" w:rsidR="001F4CBB" w:rsidRDefault="001F4CBB" w:rsidP="001F4CBB">
      <w:r>
        <w:t>}</w:t>
      </w:r>
    </w:p>
    <w:p w14:paraId="0801132C" w14:textId="77777777" w:rsidR="001F4CBB" w:rsidRDefault="001F4CBB" w:rsidP="001F4CBB">
      <w:r>
        <w:t xml:space="preserve">public void </w:t>
      </w:r>
      <w:proofErr w:type="gramStart"/>
      <w:r>
        <w:t>show(</w:t>
      </w:r>
      <w:proofErr w:type="gramEnd"/>
      <w:r>
        <w:t>){</w:t>
      </w:r>
    </w:p>
    <w:p w14:paraId="2C492EA4" w14:textId="77777777" w:rsidR="001F4CBB" w:rsidRDefault="001F4CBB" w:rsidP="001F4CBB">
      <w:proofErr w:type="spellStart"/>
      <w:r>
        <w:t>System.out.println</w:t>
      </w:r>
      <w:proofErr w:type="spellEnd"/>
      <w:r>
        <w:t>("showing document preview");</w:t>
      </w:r>
    </w:p>
    <w:p w14:paraId="0E8F1123" w14:textId="77777777" w:rsidR="001F4CBB" w:rsidRDefault="001F4CBB" w:rsidP="001F4CBB">
      <w:r>
        <w:t>}</w:t>
      </w:r>
    </w:p>
    <w:p w14:paraId="2191311A" w14:textId="77777777" w:rsidR="001F4CBB" w:rsidRDefault="001F4CBB" w:rsidP="001F4CBB">
      <w:r>
        <w:t>}</w:t>
      </w:r>
    </w:p>
    <w:p w14:paraId="5A156D90" w14:textId="77777777" w:rsidR="001F4CBB" w:rsidRDefault="001F4CBB" w:rsidP="001F4CBB">
      <w:r>
        <w:t>public class Main2{</w:t>
      </w:r>
    </w:p>
    <w:p w14:paraId="03191338" w14:textId="77777777" w:rsidR="001F4CBB" w:rsidRDefault="001F4CBB" w:rsidP="001F4CBB">
      <w:r>
        <w:t xml:space="preserve">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{</w:t>
      </w:r>
    </w:p>
    <w:p w14:paraId="74030004" w14:textId="77777777" w:rsidR="001F4CBB" w:rsidRDefault="001F4CBB" w:rsidP="001F4CBB">
      <w:r>
        <w:t xml:space="preserve">Document doc = new </w:t>
      </w:r>
      <w:proofErr w:type="gramStart"/>
      <w:r>
        <w:t>Document(</w:t>
      </w:r>
      <w:proofErr w:type="gramEnd"/>
      <w:r>
        <w:t>);</w:t>
      </w:r>
    </w:p>
    <w:p w14:paraId="32248DE5" w14:textId="77777777" w:rsidR="001F4CBB" w:rsidRDefault="001F4CBB" w:rsidP="001F4CBB">
      <w:proofErr w:type="spellStart"/>
      <w:r>
        <w:t>doc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3F645F16" w14:textId="77777777" w:rsidR="001F4CBB" w:rsidRDefault="001F4CBB" w:rsidP="001F4CBB">
      <w:proofErr w:type="spellStart"/>
      <w:proofErr w:type="gramStart"/>
      <w:r>
        <w:t>doc.show</w:t>
      </w:r>
      <w:proofErr w:type="spellEnd"/>
      <w:proofErr w:type="gramEnd"/>
      <w:r>
        <w:t>();</w:t>
      </w:r>
    </w:p>
    <w:p w14:paraId="08A0A11E" w14:textId="77777777" w:rsidR="001F4CBB" w:rsidRDefault="001F4CBB" w:rsidP="001F4CBB">
      <w:r>
        <w:t>}</w:t>
      </w:r>
    </w:p>
    <w:p w14:paraId="26E80712" w14:textId="67D1710E" w:rsidR="001F4CBB" w:rsidRDefault="001F4CBB" w:rsidP="001F4CBB">
      <w:r>
        <w:t xml:space="preserve">} </w:t>
      </w:r>
    </w:p>
    <w:p w14:paraId="68EB1A86" w14:textId="31E666F7" w:rsidR="00B86845" w:rsidRDefault="00B86845" w:rsidP="001F4CBB">
      <w:r>
        <w:t>Output:</w:t>
      </w:r>
    </w:p>
    <w:p w14:paraId="6F08EF03" w14:textId="004D2D3A" w:rsidR="00B86845" w:rsidRDefault="00B86845" w:rsidP="001F4CBB">
      <w:r>
        <w:rPr>
          <w:noProof/>
        </w:rPr>
        <w:drawing>
          <wp:inline distT="0" distB="0" distL="0" distR="0" wp14:anchorId="12704EC8" wp14:editId="673948DD">
            <wp:extent cx="5382376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B501" w14:textId="1B6DE517" w:rsidR="00B86845" w:rsidRDefault="00B86845" w:rsidP="001F4CBB"/>
    <w:p w14:paraId="61FA5B07" w14:textId="5C82F3CF" w:rsidR="00B86845" w:rsidRDefault="00B86845" w:rsidP="001F4CBB"/>
    <w:p w14:paraId="26D024FE" w14:textId="1A27E11E" w:rsidR="00B86845" w:rsidRDefault="00B86845" w:rsidP="001F4CBB"/>
    <w:p w14:paraId="06F40243" w14:textId="5A0766F5" w:rsidR="00B86845" w:rsidRDefault="00B86845" w:rsidP="001F4CBB"/>
    <w:p w14:paraId="69059BB2" w14:textId="1A71BE4E" w:rsidR="00B86845" w:rsidRDefault="005B2EEC" w:rsidP="001F4CBB">
      <w:r>
        <w:t>PROGRAM 5</w:t>
      </w:r>
    </w:p>
    <w:p w14:paraId="70C6361B" w14:textId="77777777" w:rsidR="0060415E" w:rsidRDefault="0060415E" w:rsidP="0060415E">
      <w:r>
        <w:t xml:space="preserve">interface </w:t>
      </w:r>
      <w:proofErr w:type="gramStart"/>
      <w:r>
        <w:t>Polygon{</w:t>
      </w:r>
      <w:proofErr w:type="gramEnd"/>
    </w:p>
    <w:p w14:paraId="7F168E0F" w14:textId="77777777" w:rsidR="0060415E" w:rsidRDefault="0060415E" w:rsidP="0060415E">
      <w:r>
        <w:t xml:space="preserve">default void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{</w:t>
      </w:r>
    </w:p>
    <w:p w14:paraId="1F54D727" w14:textId="77777777" w:rsidR="0060415E" w:rsidRDefault="0060415E" w:rsidP="0060415E">
      <w:proofErr w:type="spellStart"/>
      <w:r>
        <w:t>System.out.println</w:t>
      </w:r>
      <w:proofErr w:type="spellEnd"/>
      <w:r>
        <w:t>("perimeter:");</w:t>
      </w:r>
    </w:p>
    <w:p w14:paraId="14CEB6D5" w14:textId="77777777" w:rsidR="0060415E" w:rsidRDefault="0060415E" w:rsidP="0060415E">
      <w:r>
        <w:t>}</w:t>
      </w:r>
    </w:p>
    <w:p w14:paraId="5948BDAD" w14:textId="77777777" w:rsidR="0060415E" w:rsidRDefault="0060415E" w:rsidP="0060415E"/>
    <w:p w14:paraId="56A18DCF" w14:textId="77777777" w:rsidR="0060415E" w:rsidRDefault="0060415E" w:rsidP="0060415E">
      <w:r>
        <w:t xml:space="preserve">void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;</w:t>
      </w:r>
    </w:p>
    <w:p w14:paraId="0ECA10A0" w14:textId="77777777" w:rsidR="0060415E" w:rsidRDefault="0060415E" w:rsidP="0060415E">
      <w:r>
        <w:t>}</w:t>
      </w:r>
    </w:p>
    <w:p w14:paraId="78EC761B" w14:textId="77777777" w:rsidR="0060415E" w:rsidRDefault="0060415E" w:rsidP="0060415E">
      <w:r>
        <w:t xml:space="preserve">class Rectangle implements </w:t>
      </w:r>
      <w:proofErr w:type="gramStart"/>
      <w:r>
        <w:t>Polygon{</w:t>
      </w:r>
      <w:proofErr w:type="gramEnd"/>
    </w:p>
    <w:p w14:paraId="227BDB8D" w14:textId="77777777" w:rsidR="0060415E" w:rsidRDefault="0060415E" w:rsidP="0060415E">
      <w:r>
        <w:t>int a=10;</w:t>
      </w:r>
    </w:p>
    <w:p w14:paraId="04A27FE0" w14:textId="77777777" w:rsidR="0060415E" w:rsidRDefault="0060415E" w:rsidP="0060415E">
      <w:r>
        <w:t>int b=15;</w:t>
      </w:r>
    </w:p>
    <w:p w14:paraId="69106B12" w14:textId="77777777" w:rsidR="0060415E" w:rsidRDefault="0060415E" w:rsidP="0060415E">
      <w:r>
        <w:t xml:space="preserve">  public void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 {</w:t>
      </w:r>
    </w:p>
    <w:p w14:paraId="35E8824F" w14:textId="77777777" w:rsidR="0060415E" w:rsidRDefault="0060415E" w:rsidP="0060415E">
      <w:r>
        <w:t xml:space="preserve">        </w:t>
      </w:r>
      <w:proofErr w:type="spellStart"/>
      <w:r>
        <w:t>System.out.println</w:t>
      </w:r>
      <w:proofErr w:type="spellEnd"/>
      <w:r>
        <w:t>("Perimeter of rectangle: " + 2 * (a + b));</w:t>
      </w:r>
    </w:p>
    <w:p w14:paraId="33DBD256" w14:textId="77777777" w:rsidR="0060415E" w:rsidRDefault="0060415E" w:rsidP="0060415E">
      <w:r>
        <w:t xml:space="preserve">  }</w:t>
      </w:r>
    </w:p>
    <w:p w14:paraId="13210B94" w14:textId="77777777" w:rsidR="0060415E" w:rsidRDefault="0060415E" w:rsidP="0060415E">
      <w:r>
        <w:t xml:space="preserve"> public void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14:paraId="75C5FA8A" w14:textId="77777777" w:rsidR="0060415E" w:rsidRDefault="0060415E" w:rsidP="0060415E">
      <w:r>
        <w:t xml:space="preserve">        </w:t>
      </w:r>
      <w:proofErr w:type="spellStart"/>
      <w:r>
        <w:t>System.out.println</w:t>
      </w:r>
      <w:proofErr w:type="spellEnd"/>
      <w:r>
        <w:t>("Area of rectangle: " + a * b);</w:t>
      </w:r>
    </w:p>
    <w:p w14:paraId="47296ECD" w14:textId="77777777" w:rsidR="0060415E" w:rsidRDefault="0060415E" w:rsidP="0060415E">
      <w:r>
        <w:t xml:space="preserve">    }</w:t>
      </w:r>
    </w:p>
    <w:p w14:paraId="1B8C9341" w14:textId="77777777" w:rsidR="0060415E" w:rsidRDefault="0060415E" w:rsidP="0060415E">
      <w:r>
        <w:t>}</w:t>
      </w:r>
    </w:p>
    <w:p w14:paraId="7AF9E3D9" w14:textId="77777777" w:rsidR="0060415E" w:rsidRDefault="0060415E" w:rsidP="0060415E">
      <w:r>
        <w:t xml:space="preserve">class circle implements </w:t>
      </w:r>
      <w:proofErr w:type="gramStart"/>
      <w:r>
        <w:t>Polygon{</w:t>
      </w:r>
      <w:proofErr w:type="gramEnd"/>
    </w:p>
    <w:p w14:paraId="5FA707B9" w14:textId="77777777" w:rsidR="0060415E" w:rsidRDefault="0060415E" w:rsidP="0060415E">
      <w:r>
        <w:t>int r=5;</w:t>
      </w:r>
    </w:p>
    <w:p w14:paraId="25E022D8" w14:textId="77777777" w:rsidR="0060415E" w:rsidRDefault="0060415E" w:rsidP="0060415E">
      <w:r>
        <w:t xml:space="preserve">public void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 {</w:t>
      </w:r>
    </w:p>
    <w:p w14:paraId="22A57BC2" w14:textId="77777777" w:rsidR="0060415E" w:rsidRDefault="0060415E" w:rsidP="0060415E">
      <w:r>
        <w:t xml:space="preserve">        </w:t>
      </w:r>
      <w:proofErr w:type="spellStart"/>
      <w:r>
        <w:t>System.out.println</w:t>
      </w:r>
      <w:proofErr w:type="spellEnd"/>
      <w:r>
        <w:t xml:space="preserve">("Perimeter (Circumference) of circle: " + 2 * </w:t>
      </w:r>
      <w:proofErr w:type="spellStart"/>
      <w:r>
        <w:t>Math.PI</w:t>
      </w:r>
      <w:proofErr w:type="spellEnd"/>
      <w:r>
        <w:t xml:space="preserve"> * r);</w:t>
      </w:r>
    </w:p>
    <w:p w14:paraId="4189794C" w14:textId="77777777" w:rsidR="0060415E" w:rsidRDefault="0060415E" w:rsidP="0060415E">
      <w:r>
        <w:t xml:space="preserve">    }</w:t>
      </w:r>
    </w:p>
    <w:p w14:paraId="51FF3ED0" w14:textId="77777777" w:rsidR="0060415E" w:rsidRDefault="0060415E" w:rsidP="0060415E">
      <w:r>
        <w:t xml:space="preserve"> public void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14:paraId="4819821C" w14:textId="77777777" w:rsidR="0060415E" w:rsidRDefault="0060415E" w:rsidP="0060415E">
      <w:r>
        <w:t xml:space="preserve">        </w:t>
      </w:r>
      <w:proofErr w:type="spellStart"/>
      <w:r>
        <w:t>System.out.println</w:t>
      </w:r>
      <w:proofErr w:type="spellEnd"/>
      <w:r>
        <w:t xml:space="preserve">("Area of circle: " + </w:t>
      </w:r>
      <w:proofErr w:type="spellStart"/>
      <w:r>
        <w:t>Math.PI</w:t>
      </w:r>
      <w:proofErr w:type="spellEnd"/>
      <w:r>
        <w:t xml:space="preserve"> * r * r);</w:t>
      </w:r>
    </w:p>
    <w:p w14:paraId="15A15021" w14:textId="77777777" w:rsidR="0060415E" w:rsidRDefault="0060415E" w:rsidP="0060415E">
      <w:r>
        <w:t>}</w:t>
      </w:r>
    </w:p>
    <w:p w14:paraId="688BC14D" w14:textId="77777777" w:rsidR="0060415E" w:rsidRDefault="0060415E" w:rsidP="0060415E">
      <w:r>
        <w:t>}</w:t>
      </w:r>
    </w:p>
    <w:p w14:paraId="54839378" w14:textId="77777777" w:rsidR="0060415E" w:rsidRDefault="0060415E" w:rsidP="0060415E">
      <w:r>
        <w:t>public class Areaa1{</w:t>
      </w:r>
    </w:p>
    <w:p w14:paraId="56BD3D08" w14:textId="77777777" w:rsidR="0060415E" w:rsidRDefault="0060415E" w:rsidP="0060415E">
      <w:r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14:paraId="34DB3EF6" w14:textId="77777777" w:rsidR="0060415E" w:rsidRDefault="0060415E" w:rsidP="0060415E"/>
    <w:p w14:paraId="5A0B4226" w14:textId="77777777" w:rsidR="0060415E" w:rsidRDefault="0060415E" w:rsidP="0060415E">
      <w:r>
        <w:lastRenderedPageBreak/>
        <w:t xml:space="preserve">Polygon pl= new </w:t>
      </w:r>
      <w:proofErr w:type="gramStart"/>
      <w:r>
        <w:t>Rectangle(</w:t>
      </w:r>
      <w:proofErr w:type="gramEnd"/>
      <w:r>
        <w:t>);</w:t>
      </w:r>
    </w:p>
    <w:p w14:paraId="7CF5A363" w14:textId="77777777" w:rsidR="0060415E" w:rsidRDefault="0060415E" w:rsidP="0060415E">
      <w:proofErr w:type="spellStart"/>
      <w:proofErr w:type="gramStart"/>
      <w:r>
        <w:t>pl.getPerimeter</w:t>
      </w:r>
      <w:proofErr w:type="spellEnd"/>
      <w:proofErr w:type="gramEnd"/>
      <w:r>
        <w:t>();</w:t>
      </w:r>
    </w:p>
    <w:p w14:paraId="768A0945" w14:textId="77777777" w:rsidR="0060415E" w:rsidRDefault="0060415E" w:rsidP="0060415E">
      <w:proofErr w:type="spellStart"/>
      <w:proofErr w:type="gramStart"/>
      <w:r>
        <w:t>pl.getArea</w:t>
      </w:r>
      <w:proofErr w:type="spellEnd"/>
      <w:proofErr w:type="gramEnd"/>
      <w:r>
        <w:t>();</w:t>
      </w:r>
    </w:p>
    <w:p w14:paraId="28928318" w14:textId="77777777" w:rsidR="0060415E" w:rsidRDefault="0060415E" w:rsidP="0060415E"/>
    <w:p w14:paraId="17BC0045" w14:textId="77777777" w:rsidR="0060415E" w:rsidRDefault="0060415E" w:rsidP="0060415E">
      <w:r>
        <w:t xml:space="preserve">Polygon </w:t>
      </w:r>
      <w:proofErr w:type="spellStart"/>
      <w:r>
        <w:t>pll</w:t>
      </w:r>
      <w:proofErr w:type="spellEnd"/>
      <w:r>
        <w:t xml:space="preserve">=new </w:t>
      </w:r>
      <w:proofErr w:type="gramStart"/>
      <w:r>
        <w:t>circle(</w:t>
      </w:r>
      <w:proofErr w:type="gramEnd"/>
      <w:r>
        <w:t>);</w:t>
      </w:r>
    </w:p>
    <w:p w14:paraId="226314A9" w14:textId="77777777" w:rsidR="0060415E" w:rsidRDefault="0060415E" w:rsidP="0060415E">
      <w:proofErr w:type="spellStart"/>
      <w:proofErr w:type="gramStart"/>
      <w:r>
        <w:t>pll.getPerimeter</w:t>
      </w:r>
      <w:proofErr w:type="spellEnd"/>
      <w:proofErr w:type="gramEnd"/>
      <w:r>
        <w:t>();</w:t>
      </w:r>
    </w:p>
    <w:p w14:paraId="4E1C56B5" w14:textId="77777777" w:rsidR="0060415E" w:rsidRDefault="0060415E" w:rsidP="0060415E">
      <w:proofErr w:type="spellStart"/>
      <w:proofErr w:type="gramStart"/>
      <w:r>
        <w:t>pll.getArea</w:t>
      </w:r>
      <w:proofErr w:type="spellEnd"/>
      <w:proofErr w:type="gramEnd"/>
      <w:r>
        <w:t>();</w:t>
      </w:r>
    </w:p>
    <w:p w14:paraId="30374A40" w14:textId="77777777" w:rsidR="0060415E" w:rsidRDefault="0060415E" w:rsidP="0060415E"/>
    <w:p w14:paraId="542853B0" w14:textId="77777777" w:rsidR="0060415E" w:rsidRDefault="0060415E" w:rsidP="0060415E">
      <w:r>
        <w:t>}</w:t>
      </w:r>
    </w:p>
    <w:p w14:paraId="1E7A30C0" w14:textId="2A1F69FF" w:rsidR="005B2EEC" w:rsidRDefault="0060415E" w:rsidP="0060415E">
      <w:r>
        <w:t>}</w:t>
      </w:r>
    </w:p>
    <w:p w14:paraId="1592FB33" w14:textId="42BB9CCF" w:rsidR="005B2EEC" w:rsidRDefault="005B2EEC" w:rsidP="005B2EEC"/>
    <w:p w14:paraId="327B7D67" w14:textId="257C4683" w:rsidR="005B2EEC" w:rsidRDefault="005B2EEC" w:rsidP="005B2EEC">
      <w:r>
        <w:t>OUTPUT:</w:t>
      </w:r>
    </w:p>
    <w:p w14:paraId="6165BA0D" w14:textId="5A15206D" w:rsidR="005B2EEC" w:rsidRDefault="0060415E" w:rsidP="005B2EEC">
      <w:r>
        <w:rPr>
          <w:noProof/>
        </w:rPr>
        <w:drawing>
          <wp:inline distT="0" distB="0" distL="0" distR="0" wp14:anchorId="7789DC8C" wp14:editId="46893C79">
            <wp:extent cx="5731510" cy="1310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B"/>
    <w:rsid w:val="000A0D91"/>
    <w:rsid w:val="001F4CBB"/>
    <w:rsid w:val="005B2EEC"/>
    <w:rsid w:val="0060415E"/>
    <w:rsid w:val="00B86845"/>
    <w:rsid w:val="00B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7FC8"/>
  <w15:chartTrackingRefBased/>
  <w15:docId w15:val="{56F13179-28EA-4407-9107-55B4AE9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3C00-1CA9-4C27-AC51-531F4A2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1-19T03:40:00Z</dcterms:created>
  <dcterms:modified xsi:type="dcterms:W3CDTF">2024-11-19T05:15:00Z</dcterms:modified>
</cp:coreProperties>
</file>